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74-2025 i Västerås kommun</w:t>
      </w:r>
    </w:p>
    <w:p>
      <w:r>
        <w:t>Detta dokument behandlar höga naturvärden i avverkningsanmälan A 16374-2025 i Västerås kommun. Denna avverkningsanmälan inkom 2025-04-04 09:49:16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ö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16374-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507, E 5841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